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B2D" w:rsidRPr="005E3581" w:rsidRDefault="00F71F34" w:rsidP="00A82392">
      <w:pPr>
        <w:tabs>
          <w:tab w:val="left" w:pos="709"/>
          <w:tab w:val="left" w:pos="9704"/>
        </w:tabs>
        <w:rPr>
          <w:rFonts w:ascii="Verdana" w:hAnsi="Verdana"/>
          <w:lang w:val="en-GB"/>
        </w:rPr>
      </w:pPr>
      <w:r w:rsidRPr="00F71F34">
        <w:rPr>
          <w:rFonts w:ascii="Verdana" w:hAnsi="Verdana"/>
          <w:b/>
          <w:noProof/>
          <w:lang w:val="fr-CH" w:eastAsia="fr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margin-left:2.15pt;margin-top:-.3pt;width:92.55pt;height:80.05pt;z-index:251657216;mso-wrap-style:none" stroked="f" strokecolor="silver">
            <v:stroke dashstyle="1 1" endcap="round"/>
            <v:textbox style="mso-next-textbox:#_x0000_s1097;mso-fit-shape-to-text:t">
              <w:txbxContent>
                <w:p w:rsidR="00C02B6C" w:rsidRPr="003B2BBD" w:rsidRDefault="00700299" w:rsidP="00C02B6C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en-GB"/>
                    </w:rPr>
                  </w:pPr>
                  <w:r>
                    <w:rPr>
                      <w:rFonts w:ascii="Verdana" w:hAnsi="Verdana"/>
                      <w:b/>
                      <w:noProof/>
                      <w:color w:val="FF0000"/>
                      <w:sz w:val="18"/>
                      <w:szCs w:val="18"/>
                      <w:lang w:val="ru-RU" w:eastAsia="ru-RU"/>
                    </w:rPr>
                    <w:drawing>
                      <wp:inline distT="0" distB="0" distL="0" distR="0">
                        <wp:extent cx="933450" cy="876300"/>
                        <wp:effectExtent l="19050" t="0" r="0" b="0"/>
                        <wp:docPr id="19" name="Рисунок 19" descr="логотипвесн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логотипвесн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71F34">
        <w:rPr>
          <w:rFonts w:ascii="Verdana" w:hAnsi="Verdana"/>
          <w:b/>
          <w:noProof/>
          <w:lang w:val="fr-CH" w:eastAsia="fr-CH"/>
        </w:rPr>
        <w:pict>
          <v:shape id="_x0000_s1098" type="#_x0000_t202" style="position:absolute;margin-left:142pt;margin-top:-.3pt;width:533.8pt;height:55.9pt;z-index:251658240" stroked="f" strokecolor="#eaeaea">
            <v:textbox style="mso-next-textbox:#_x0000_s1098">
              <w:txbxContent>
                <w:p w:rsidR="00B45097" w:rsidRPr="00B45097" w:rsidRDefault="00B45097" w:rsidP="00B05183">
                  <w:pPr>
                    <w:jc w:val="center"/>
                    <w:rPr>
                      <w:rFonts w:ascii="Arial" w:hAnsi="Arial" w:cs="Arial"/>
                      <w:b/>
                      <w:smallCaps/>
                      <w:sz w:val="28"/>
                      <w:szCs w:val="28"/>
                      <w:lang w:val="en-US"/>
                    </w:rPr>
                  </w:pPr>
                  <w:r w:rsidRPr="00B45097">
                    <w:rPr>
                      <w:rFonts w:ascii="Arial" w:hAnsi="Arial" w:cs="Arial"/>
                      <w:b/>
                      <w:smallCaps/>
                      <w:sz w:val="28"/>
                      <w:szCs w:val="28"/>
                      <w:lang w:val="en-US"/>
                    </w:rPr>
                    <w:t xml:space="preserve">The  International rhythmic gymnastics tournament “Yaroslavl Spring” </w:t>
                  </w:r>
                </w:p>
                <w:p w:rsidR="0054050F" w:rsidRPr="00B45097" w:rsidRDefault="00B45097" w:rsidP="00B05183">
                  <w:pPr>
                    <w:jc w:val="center"/>
                    <w:rPr>
                      <w:rFonts w:ascii="Arial" w:hAnsi="Arial" w:cs="Arial"/>
                      <w:b/>
                      <w:smallCaps/>
                      <w:sz w:val="28"/>
                      <w:szCs w:val="28"/>
                      <w:lang w:val="en-US"/>
                    </w:rPr>
                  </w:pPr>
                  <w:r w:rsidRPr="00B45097">
                    <w:rPr>
                      <w:rFonts w:ascii="Arial" w:hAnsi="Arial" w:cs="Arial"/>
                      <w:b/>
                      <w:smallCaps/>
                      <w:sz w:val="28"/>
                      <w:szCs w:val="28"/>
                      <w:lang w:val="en-US"/>
                    </w:rPr>
                    <w:t>Yaroslavl, Russia</w:t>
                  </w:r>
                </w:p>
                <w:p w:rsidR="00C02B6C" w:rsidRPr="003B2BBD" w:rsidRDefault="00B45097" w:rsidP="00B05183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B45097">
                    <w:rPr>
                      <w:rFonts w:ascii="Arial" w:hAnsi="Arial" w:cs="Arial"/>
                      <w:b/>
                      <w:smallCaps/>
                      <w:sz w:val="28"/>
                      <w:szCs w:val="28"/>
                      <w:lang w:val="en-US"/>
                    </w:rPr>
                    <w:t>23th-27th May 2017</w:t>
                  </w:r>
                  <w:r w:rsidR="00C02B6C" w:rsidRPr="00B45097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br/>
                  </w:r>
                  <w:r w:rsidR="00C02B6C" w:rsidRPr="003B2BBD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US"/>
                    </w:rPr>
                    <w:t>and the date of the World Cup</w:t>
                  </w:r>
                </w:p>
                <w:p w:rsidR="00C02B6C" w:rsidRPr="00DD4E6C" w:rsidRDefault="00C02B6C" w:rsidP="00B05183">
                  <w:pPr>
                    <w:jc w:val="center"/>
                    <w:rPr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="00500C89" w:rsidRPr="005E3581">
        <w:rPr>
          <w:rFonts w:ascii="Verdana" w:hAnsi="Verdana"/>
          <w:lang w:val="en-GB"/>
        </w:rPr>
        <w:tab/>
      </w:r>
      <w:r w:rsidR="00A82392">
        <w:rPr>
          <w:rFonts w:ascii="Verdana" w:hAnsi="Verdana"/>
          <w:lang w:val="en-GB"/>
        </w:rPr>
        <w:tab/>
      </w:r>
    </w:p>
    <w:p w:rsidR="00E358ED" w:rsidRPr="005E3581" w:rsidRDefault="00E358ED" w:rsidP="00E4351C">
      <w:pPr>
        <w:rPr>
          <w:rFonts w:ascii="Verdana" w:hAnsi="Verdana"/>
          <w:lang w:val="en-GB"/>
        </w:rPr>
      </w:pPr>
    </w:p>
    <w:p w:rsidR="00E358ED" w:rsidRPr="005E3581" w:rsidRDefault="00E358ED" w:rsidP="00E4351C">
      <w:pPr>
        <w:rPr>
          <w:rFonts w:ascii="Verdana" w:hAnsi="Verdana"/>
          <w:lang w:val="en-GB"/>
        </w:rPr>
      </w:pPr>
    </w:p>
    <w:p w:rsidR="00D53ACD" w:rsidRPr="005E3581" w:rsidRDefault="00D53ACD" w:rsidP="00E4351C">
      <w:pPr>
        <w:jc w:val="right"/>
        <w:rPr>
          <w:rFonts w:ascii="Verdana" w:hAnsi="Verdana"/>
          <w:lang w:val="en-GB"/>
        </w:rPr>
      </w:pPr>
    </w:p>
    <w:p w:rsidR="00C02B6C" w:rsidRDefault="00C02B6C" w:rsidP="00E4351C">
      <w:pPr>
        <w:jc w:val="center"/>
        <w:rPr>
          <w:rFonts w:ascii="Verdana" w:hAnsi="Verdana"/>
          <w:b/>
          <w:lang w:val="en-GB"/>
        </w:rPr>
      </w:pPr>
    </w:p>
    <w:p w:rsidR="00D53ACD" w:rsidRPr="003B2BBD" w:rsidRDefault="00D53ACD" w:rsidP="00352FED">
      <w:pPr>
        <w:spacing w:after="60"/>
        <w:jc w:val="center"/>
        <w:rPr>
          <w:rFonts w:ascii="Arial" w:hAnsi="Arial" w:cs="Arial"/>
          <w:sz w:val="22"/>
          <w:szCs w:val="22"/>
          <w:lang w:val="en-GB"/>
        </w:rPr>
      </w:pPr>
      <w:r w:rsidRPr="003B2BBD">
        <w:rPr>
          <w:rFonts w:ascii="Arial" w:hAnsi="Arial" w:cs="Arial"/>
          <w:sz w:val="22"/>
          <w:szCs w:val="22"/>
          <w:lang w:val="en-GB"/>
        </w:rPr>
        <w:t>Form to be sent to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35"/>
      </w:tblGrid>
      <w:tr w:rsidR="00F76988" w:rsidRPr="00EC661E" w:rsidTr="00EF5978">
        <w:trPr>
          <w:trHeight w:val="351"/>
        </w:trPr>
        <w:tc>
          <w:tcPr>
            <w:tcW w:w="15735" w:type="dxa"/>
            <w:shd w:val="clear" w:color="auto" w:fill="F2F2F2"/>
            <w:vAlign w:val="center"/>
          </w:tcPr>
          <w:p w:rsidR="00F76988" w:rsidRPr="003B2BBD" w:rsidRDefault="00F76988" w:rsidP="00E435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3B2BBD">
              <w:rPr>
                <w:rFonts w:ascii="Arial" w:hAnsi="Arial" w:cs="Arial"/>
                <w:b/>
                <w:sz w:val="22"/>
                <w:szCs w:val="22"/>
                <w:lang w:val="en-GB"/>
              </w:rPr>
              <w:t>Organizing Committee</w:t>
            </w:r>
            <w:r w:rsidR="005F2A85" w:rsidRPr="003B2BB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3B2BBD">
              <w:rPr>
                <w:rFonts w:ascii="Arial" w:hAnsi="Arial" w:cs="Arial"/>
                <w:b/>
                <w:sz w:val="22"/>
                <w:szCs w:val="22"/>
                <w:lang w:val="en-GB"/>
              </w:rPr>
              <w:t>/</w:t>
            </w:r>
            <w:r w:rsidR="005F2A85" w:rsidRPr="003B2BB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3B2BBD">
              <w:rPr>
                <w:rFonts w:ascii="Arial" w:hAnsi="Arial" w:cs="Arial"/>
                <w:b/>
                <w:sz w:val="22"/>
                <w:szCs w:val="22"/>
                <w:lang w:val="en-GB"/>
              </w:rPr>
              <w:t>Host Federation</w:t>
            </w:r>
          </w:p>
        </w:tc>
      </w:tr>
      <w:tr w:rsidR="00F76988" w:rsidRPr="00EC661E" w:rsidTr="002621AB">
        <w:tc>
          <w:tcPr>
            <w:tcW w:w="15735" w:type="dxa"/>
          </w:tcPr>
          <w:p w:rsidR="000C6D34" w:rsidRDefault="000C6D34" w:rsidP="00E4351C">
            <w:pPr>
              <w:jc w:val="center"/>
              <w:rPr>
                <w:rFonts w:ascii="Verdana" w:hAnsi="Verdana"/>
                <w:b/>
                <w:color w:val="FF0000"/>
                <w:lang w:val="en-US"/>
              </w:rPr>
            </w:pPr>
          </w:p>
          <w:p w:rsidR="00B45097" w:rsidRPr="000A2BB4" w:rsidRDefault="00B45097" w:rsidP="00B45097">
            <w:pPr>
              <w:rPr>
                <w:rFonts w:ascii="Verdana" w:hAnsi="Verdana"/>
                <w:b/>
                <w:lang w:val="en-US"/>
              </w:rPr>
            </w:pPr>
            <w:r w:rsidRPr="0037418A">
              <w:rPr>
                <w:rFonts w:ascii="Verdana" w:hAnsi="Verdana"/>
                <w:b/>
                <w:lang w:val="en-GB"/>
              </w:rPr>
              <w:t>Organizing Committee</w:t>
            </w:r>
            <w:r w:rsidRPr="00AC5597">
              <w:rPr>
                <w:rFonts w:ascii="Verdana" w:hAnsi="Verdana"/>
                <w:b/>
                <w:lang w:val="en-US"/>
              </w:rPr>
              <w:t xml:space="preserve">                                 </w:t>
            </w:r>
          </w:p>
          <w:p w:rsidR="00B45097" w:rsidRDefault="00B45097" w:rsidP="00B45097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C5597">
              <w:rPr>
                <w:rFonts w:ascii="Arial Unicode MS" w:eastAsia="Arial Unicode MS" w:hAnsi="Arial Unicode MS" w:cs="Arial Unicode MS"/>
                <w:lang w:val="en-US"/>
              </w:rPr>
              <w:t xml:space="preserve">Rhythmic </w:t>
            </w:r>
            <w:r w:rsidR="00877658">
              <w:rPr>
                <w:rFonts w:ascii="Arial Unicode MS" w:eastAsia="Arial Unicode MS" w:hAnsi="Arial Unicode MS" w:cs="Arial Unicode MS"/>
                <w:lang w:val="en-US"/>
              </w:rPr>
              <w:t>g</w:t>
            </w:r>
            <w:r w:rsidRPr="00AC5597">
              <w:rPr>
                <w:rFonts w:ascii="Arial Unicode MS" w:eastAsia="Arial Unicode MS" w:hAnsi="Arial Unicode MS" w:cs="Arial Unicode MS"/>
                <w:lang w:val="en-US"/>
              </w:rPr>
              <w:t xml:space="preserve">ymnastics </w:t>
            </w:r>
            <w:r w:rsidR="00877658">
              <w:rPr>
                <w:rFonts w:ascii="Arial Unicode MS" w:eastAsia="Arial Unicode MS" w:hAnsi="Arial Unicode MS" w:cs="Arial Unicode MS"/>
                <w:lang w:val="en-US"/>
              </w:rPr>
              <w:t>f</w:t>
            </w:r>
            <w:r w:rsidRPr="00AC5597">
              <w:rPr>
                <w:rFonts w:ascii="Arial Unicode MS" w:eastAsia="Arial Unicode MS" w:hAnsi="Arial Unicode MS" w:cs="Arial Unicode MS"/>
                <w:lang w:val="en-US"/>
              </w:rPr>
              <w:t xml:space="preserve">ederation of Yaroslavl            </w:t>
            </w:r>
          </w:p>
          <w:p w:rsidR="00B45097" w:rsidRPr="00902EA6" w:rsidRDefault="00B45097" w:rsidP="00B45097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C5597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0D3546">
              <w:rPr>
                <w:rFonts w:ascii="Arial Unicode MS" w:eastAsia="Arial Unicode MS" w:hAnsi="Arial Unicode MS" w:cs="Arial Unicode MS"/>
                <w:lang w:val="en-US"/>
              </w:rPr>
              <w:t>Phone/fax: +7</w:t>
            </w:r>
            <w:r w:rsidR="00063FBB" w:rsidRPr="000A2BB4">
              <w:rPr>
                <w:rFonts w:ascii="Arial Unicode MS" w:eastAsia="Arial Unicode MS" w:hAnsi="Arial Unicode MS" w:cs="Arial Unicode MS"/>
                <w:lang w:val="en-US"/>
              </w:rPr>
              <w:t xml:space="preserve"> (4852) 72</w:t>
            </w:r>
            <w:r w:rsidR="008D1688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="00063FBB" w:rsidRPr="000A2BB4">
              <w:rPr>
                <w:rFonts w:ascii="Arial Unicode MS" w:eastAsia="Arial Unicode MS" w:hAnsi="Arial Unicode MS" w:cs="Arial Unicode MS"/>
                <w:lang w:val="en-US"/>
              </w:rPr>
              <w:t>09</w:t>
            </w:r>
            <w:r w:rsidR="008D1688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="00063FBB" w:rsidRPr="000A2BB4">
              <w:rPr>
                <w:rFonts w:ascii="Arial Unicode MS" w:eastAsia="Arial Unicode MS" w:hAnsi="Arial Unicode MS" w:cs="Arial Unicode MS"/>
                <w:lang w:val="en-US"/>
              </w:rPr>
              <w:t>76</w:t>
            </w:r>
            <w:r w:rsidRPr="00AC5597">
              <w:rPr>
                <w:rFonts w:ascii="Arial Unicode MS" w:eastAsia="Arial Unicode MS" w:hAnsi="Arial Unicode MS" w:cs="Arial Unicode MS"/>
                <w:lang w:val="en-US"/>
              </w:rPr>
              <w:t xml:space="preserve">  </w:t>
            </w:r>
            <w:r w:rsidR="00877658">
              <w:rPr>
                <w:rFonts w:ascii="Arial Unicode MS" w:eastAsia="Arial Unicode MS" w:hAnsi="Arial Unicode MS" w:cs="Arial Unicode MS"/>
                <w:lang w:val="en-US"/>
              </w:rPr>
              <w:t xml:space="preserve">                              </w:t>
            </w:r>
            <w:r w:rsidRPr="00AC5597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</w:p>
          <w:p w:rsidR="00B45097" w:rsidRPr="00351C16" w:rsidRDefault="00B45097" w:rsidP="00B45097">
            <w:pPr>
              <w:rPr>
                <w:rFonts w:ascii="Arial Unicode MS" w:eastAsia="Arial Unicode MS" w:hAnsi="Arial Unicode MS" w:cs="Arial Unicode MS"/>
                <w:b/>
                <w:lang w:val="en-US"/>
              </w:rPr>
            </w:pPr>
            <w:r w:rsidRPr="000D3546">
              <w:rPr>
                <w:rFonts w:ascii="Arial Unicode MS" w:eastAsia="Arial Unicode MS" w:hAnsi="Arial Unicode MS" w:cs="Arial Unicode MS"/>
                <w:lang w:val="it-IT"/>
              </w:rPr>
              <w:t xml:space="preserve">e-mail:  </w:t>
            </w:r>
            <w:hyperlink r:id="rId9" w:history="1">
              <w:r w:rsidR="008D1688" w:rsidRPr="00A6179C">
                <w:rPr>
                  <w:rStyle w:val="a5"/>
                  <w:rFonts w:ascii="Arial Unicode MS" w:eastAsia="Arial Unicode MS" w:hAnsi="Arial Unicode MS" w:cs="Arial Unicode MS"/>
                  <w:lang w:val="en-US"/>
                </w:rPr>
                <w:t>yargimnast@yandex.ru</w:t>
              </w:r>
            </w:hyperlink>
            <w:r w:rsidR="00877658">
              <w:rPr>
                <w:rFonts w:ascii="Arial Unicode MS" w:eastAsia="Arial Unicode MS" w:hAnsi="Arial Unicode MS" w:cs="Arial Unicode MS"/>
                <w:lang w:val="en-US"/>
              </w:rPr>
              <w:t xml:space="preserve">                             </w:t>
            </w:r>
            <w:r w:rsidRPr="00AC5597">
              <w:rPr>
                <w:rFonts w:ascii="Arial Unicode MS" w:eastAsia="Arial Unicode MS" w:hAnsi="Arial Unicode MS" w:cs="Arial Unicode MS"/>
                <w:lang w:val="en-US"/>
              </w:rPr>
              <w:t xml:space="preserve">  </w:t>
            </w:r>
            <w:r w:rsidR="00877658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C5597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</w:p>
          <w:p w:rsidR="0054050F" w:rsidRPr="0054050F" w:rsidRDefault="00B45097" w:rsidP="00B45097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D70285">
              <w:rPr>
                <w:rFonts w:ascii="Arial Unicode MS" w:eastAsia="Arial Unicode MS" w:hAnsi="Arial Unicode MS" w:cs="Arial Unicode MS"/>
                <w:lang w:val="fr-CH"/>
              </w:rPr>
              <w:t>http://</w:t>
            </w:r>
            <w:hyperlink r:id="rId10" w:history="1">
              <w:r w:rsidRPr="00D70285">
                <w:rPr>
                  <w:rStyle w:val="a5"/>
                  <w:rFonts w:ascii="Arial Unicode MS" w:eastAsia="Arial Unicode MS" w:hAnsi="Arial Unicode MS" w:cs="Arial Unicode MS"/>
                  <w:lang w:val="fr-CH"/>
                </w:rPr>
                <w:t>www.yargimnast.ru</w:t>
              </w:r>
            </w:hyperlink>
            <w:r w:rsidRPr="00D70285">
              <w:rPr>
                <w:rFonts w:ascii="Arial Unicode MS" w:eastAsia="Arial Unicode MS" w:hAnsi="Arial Unicode MS" w:cs="Arial Unicode MS"/>
                <w:lang w:val="fr-CH"/>
              </w:rPr>
              <w:t xml:space="preserve">                                      </w:t>
            </w:r>
            <w:r w:rsidR="00877658">
              <w:rPr>
                <w:rFonts w:ascii="Arial Unicode MS" w:eastAsia="Arial Unicode MS" w:hAnsi="Arial Unicode MS" w:cs="Arial Unicode MS"/>
                <w:lang w:val="fr-CH"/>
              </w:rPr>
              <w:t xml:space="preserve">  </w:t>
            </w:r>
            <w:r w:rsidRPr="00D70285">
              <w:rPr>
                <w:rFonts w:ascii="Arial Unicode MS" w:eastAsia="Arial Unicode MS" w:hAnsi="Arial Unicode MS" w:cs="Arial Unicode MS"/>
                <w:lang w:val="fr-CH"/>
              </w:rPr>
              <w:t xml:space="preserve">    </w:t>
            </w:r>
          </w:p>
          <w:p w:rsidR="00F76988" w:rsidRPr="005E05AF" w:rsidRDefault="00F76988" w:rsidP="00E4351C">
            <w:pPr>
              <w:rPr>
                <w:rFonts w:ascii="Verdana" w:hAnsi="Verdana" w:cs="Arial"/>
                <w:iCs/>
              </w:rPr>
            </w:pPr>
          </w:p>
        </w:tc>
      </w:tr>
    </w:tbl>
    <w:p w:rsidR="0054050F" w:rsidRPr="0054050F" w:rsidRDefault="00E07E74" w:rsidP="00063FBB">
      <w:pPr>
        <w:spacing w:before="120" w:after="60"/>
        <w:jc w:val="center"/>
        <w:rPr>
          <w:rFonts w:ascii="Arial" w:hAnsi="Arial" w:cs="Arial"/>
          <w:b/>
          <w:color w:val="FF0000"/>
          <w:sz w:val="22"/>
          <w:szCs w:val="22"/>
          <w:lang w:val="en-GB"/>
        </w:rPr>
      </w:pPr>
      <w:r w:rsidRPr="0054050F">
        <w:rPr>
          <w:rFonts w:ascii="Arial" w:hAnsi="Arial" w:cs="Arial"/>
          <w:b/>
          <w:sz w:val="22"/>
          <w:szCs w:val="22"/>
          <w:lang w:val="en-GB"/>
        </w:rPr>
        <w:t>Deadline:</w:t>
      </w:r>
      <w:r w:rsidR="005F2EE4" w:rsidRPr="0054050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8D7315">
        <w:rPr>
          <w:rFonts w:ascii="Arial" w:hAnsi="Arial" w:cs="Arial"/>
          <w:b/>
          <w:sz w:val="22"/>
          <w:szCs w:val="22"/>
          <w:lang w:val="en-GB"/>
        </w:rPr>
        <w:t>May</w:t>
      </w:r>
      <w:r w:rsidR="00063FBB" w:rsidRPr="00063FBB">
        <w:rPr>
          <w:rFonts w:ascii="Arial" w:hAnsi="Arial" w:cs="Arial"/>
          <w:b/>
          <w:sz w:val="22"/>
          <w:szCs w:val="22"/>
          <w:lang w:val="en-GB"/>
        </w:rPr>
        <w:t xml:space="preserve">, </w:t>
      </w:r>
      <w:r w:rsidR="008D7315">
        <w:rPr>
          <w:rFonts w:ascii="Arial" w:hAnsi="Arial" w:cs="Arial"/>
          <w:b/>
          <w:sz w:val="22"/>
          <w:szCs w:val="22"/>
          <w:lang w:val="ru-RU"/>
        </w:rPr>
        <w:t>10</w:t>
      </w:r>
      <w:r w:rsidR="00063FBB" w:rsidRPr="00063FBB">
        <w:rPr>
          <w:rFonts w:ascii="Arial" w:hAnsi="Arial" w:cs="Arial"/>
          <w:b/>
          <w:sz w:val="22"/>
          <w:szCs w:val="22"/>
          <w:lang w:val="en-GB"/>
        </w:rPr>
        <w:t>, 201</w:t>
      </w:r>
      <w:r w:rsidR="00063FBB" w:rsidRPr="00063FBB">
        <w:rPr>
          <w:rFonts w:ascii="Arial" w:hAnsi="Arial" w:cs="Arial"/>
          <w:b/>
          <w:sz w:val="22"/>
          <w:szCs w:val="22"/>
          <w:lang w:val="ru-RU"/>
        </w:rPr>
        <w:t>7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/>
      </w:tblPr>
      <w:tblGrid>
        <w:gridCol w:w="15735"/>
      </w:tblGrid>
      <w:tr w:rsidR="00EF1FC8" w:rsidRPr="0054050F" w:rsidTr="00EF5978">
        <w:trPr>
          <w:trHeight w:val="351"/>
        </w:trPr>
        <w:tc>
          <w:tcPr>
            <w:tcW w:w="15735" w:type="dxa"/>
            <w:shd w:val="clear" w:color="auto" w:fill="F2F2F2"/>
            <w:vAlign w:val="center"/>
          </w:tcPr>
          <w:p w:rsidR="00EF1FC8" w:rsidRPr="0054050F" w:rsidRDefault="0074346A" w:rsidP="00E4351C">
            <w:pPr>
              <w:jc w:val="center"/>
              <w:rPr>
                <w:rFonts w:ascii="Arial" w:hAnsi="Arial" w:cs="Arial"/>
                <w:b/>
                <w:caps/>
                <w:sz w:val="30"/>
                <w:szCs w:val="30"/>
                <w:lang w:val="de-CH"/>
              </w:rPr>
            </w:pPr>
            <w:r w:rsidRPr="0054050F">
              <w:rPr>
                <w:rFonts w:ascii="Arial" w:hAnsi="Arial" w:cs="Arial"/>
                <w:b/>
                <w:caps/>
                <w:sz w:val="30"/>
                <w:szCs w:val="30"/>
                <w:lang w:val="en-GB"/>
              </w:rPr>
              <w:t xml:space="preserve">ACCOMMODATION </w:t>
            </w:r>
            <w:r w:rsidR="00EF1FC8" w:rsidRPr="0054050F">
              <w:rPr>
                <w:rFonts w:ascii="Arial" w:hAnsi="Arial" w:cs="Arial"/>
                <w:b/>
                <w:caps/>
                <w:sz w:val="30"/>
                <w:szCs w:val="30"/>
                <w:lang w:val="en-GB"/>
              </w:rPr>
              <w:t>Form</w:t>
            </w:r>
          </w:p>
        </w:tc>
      </w:tr>
    </w:tbl>
    <w:p w:rsidR="00387AAC" w:rsidRPr="0054050F" w:rsidRDefault="00387AAC" w:rsidP="00E4351C">
      <w:pPr>
        <w:rPr>
          <w:rFonts w:ascii="Arial" w:hAnsi="Arial" w:cs="Arial"/>
          <w:b/>
          <w:lang w:val="en-GB"/>
        </w:rPr>
      </w:pPr>
    </w:p>
    <w:p w:rsidR="0093228D" w:rsidRDefault="0093228D" w:rsidP="00E4351C">
      <w:pPr>
        <w:rPr>
          <w:rFonts w:ascii="Arial" w:hAnsi="Arial"/>
          <w:sz w:val="2"/>
          <w:szCs w:val="2"/>
          <w:lang w:val="en-GB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2693"/>
        <w:gridCol w:w="3969"/>
        <w:gridCol w:w="6379"/>
      </w:tblGrid>
      <w:tr w:rsidR="00EF5978" w:rsidRPr="0054050F" w:rsidTr="0054050F">
        <w:trPr>
          <w:trHeight w:val="29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F135E" w:rsidRPr="0054050F" w:rsidRDefault="000F135E" w:rsidP="00E4351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F135E" w:rsidRPr="0054050F" w:rsidRDefault="003E1612" w:rsidP="003E1612">
            <w:pPr>
              <w:ind w:left="-10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050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361CD3" w:rsidRPr="0054050F">
              <w:rPr>
                <w:rFonts w:ascii="Arial" w:hAnsi="Arial" w:cs="Arial"/>
                <w:sz w:val="22"/>
                <w:szCs w:val="22"/>
                <w:lang w:val="en-GB"/>
              </w:rPr>
              <w:t>Federation</w:t>
            </w:r>
          </w:p>
          <w:p w:rsidR="000F135E" w:rsidRPr="0054050F" w:rsidRDefault="000F135E" w:rsidP="00E4351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35E" w:rsidRPr="0054050F" w:rsidRDefault="000F135E" w:rsidP="00E4351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F135E" w:rsidRPr="0054050F" w:rsidRDefault="000E15A1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54050F">
              <w:rPr>
                <w:rFonts w:ascii="Arial" w:hAnsi="Arial" w:cs="Arial"/>
                <w:sz w:val="22"/>
                <w:szCs w:val="22"/>
                <w:lang w:val="fr-CH"/>
              </w:rPr>
              <w:t>Contact P</w:t>
            </w:r>
            <w:r w:rsidR="000F135E" w:rsidRPr="0054050F">
              <w:rPr>
                <w:rFonts w:ascii="Arial" w:hAnsi="Arial" w:cs="Arial"/>
                <w:sz w:val="22"/>
                <w:szCs w:val="22"/>
                <w:lang w:val="fr-CH"/>
              </w:rPr>
              <w:t>erson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5E" w:rsidRPr="0054050F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0F135E" w:rsidRPr="0054050F" w:rsidTr="0054050F">
        <w:trPr>
          <w:trHeight w:val="29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F135E" w:rsidRPr="0054050F" w:rsidRDefault="000F135E" w:rsidP="00E4351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35E" w:rsidRPr="0054050F" w:rsidRDefault="000F135E" w:rsidP="00E4351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F135E" w:rsidRPr="0054050F" w:rsidRDefault="000F135E" w:rsidP="008E1A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54050F">
              <w:rPr>
                <w:rFonts w:ascii="Arial" w:hAnsi="Arial" w:cs="Arial"/>
                <w:sz w:val="22"/>
                <w:szCs w:val="22"/>
                <w:lang w:val="fr-CH"/>
              </w:rPr>
              <w:t>Phone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5E" w:rsidRPr="0054050F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EF5978" w:rsidRPr="0054050F" w:rsidTr="0054050F">
        <w:trPr>
          <w:trHeight w:val="29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F135E" w:rsidRPr="0054050F" w:rsidRDefault="000F135E" w:rsidP="00E4351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5E" w:rsidRPr="0054050F" w:rsidRDefault="000F135E" w:rsidP="00E4351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F135E" w:rsidRPr="0054050F" w:rsidRDefault="000F135E" w:rsidP="008E1A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54050F">
              <w:rPr>
                <w:rFonts w:ascii="Arial" w:hAnsi="Arial" w:cs="Arial"/>
                <w:sz w:val="22"/>
                <w:szCs w:val="22"/>
                <w:lang w:val="fr-CH"/>
              </w:rPr>
              <w:t>E-mail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5E" w:rsidRPr="0054050F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</w:tbl>
    <w:p w:rsidR="0093228D" w:rsidRDefault="00222657" w:rsidP="00E4351C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ab/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417"/>
        <w:gridCol w:w="1276"/>
        <w:gridCol w:w="1276"/>
        <w:gridCol w:w="2693"/>
        <w:gridCol w:w="1984"/>
        <w:gridCol w:w="1418"/>
        <w:gridCol w:w="1417"/>
        <w:gridCol w:w="1560"/>
      </w:tblGrid>
      <w:tr w:rsidR="00EF5978" w:rsidRPr="0054050F" w:rsidTr="0054050F">
        <w:trPr>
          <w:trHeight w:val="296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7360B" w:rsidRPr="0054050F" w:rsidRDefault="00222657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lang w:val="en-GB"/>
              </w:rPr>
            </w:pPr>
            <w:r w:rsidRPr="0054050F">
              <w:rPr>
                <w:rFonts w:ascii="Arial" w:hAnsi="Arial" w:cs="Arial"/>
                <w:lang w:val="en-GB"/>
              </w:rPr>
              <w:t>Package / Hotel na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7360B" w:rsidRPr="0054050F" w:rsidRDefault="00222657" w:rsidP="003B2BBD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lang w:val="en-GB"/>
              </w:rPr>
            </w:pPr>
            <w:r w:rsidRPr="0054050F">
              <w:rPr>
                <w:rFonts w:ascii="Arial" w:hAnsi="Arial" w:cs="Arial"/>
                <w:lang w:val="en-GB"/>
              </w:rPr>
              <w:t>Room</w:t>
            </w:r>
            <w:r w:rsidR="00F04F58" w:rsidRPr="0054050F">
              <w:rPr>
                <w:rFonts w:ascii="Arial" w:hAnsi="Arial" w:cs="Arial"/>
                <w:lang w:val="en-GB"/>
              </w:rPr>
              <w:t xml:space="preserve"> typ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7360B" w:rsidRPr="0054050F" w:rsidRDefault="00222657" w:rsidP="0022265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lang w:val="en-GB"/>
              </w:rPr>
            </w:pPr>
            <w:r w:rsidRPr="0054050F">
              <w:rPr>
                <w:rFonts w:ascii="Arial" w:hAnsi="Arial" w:cs="Arial"/>
                <w:lang w:val="en-GB"/>
              </w:rPr>
              <w:t>Arr. da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7360B" w:rsidRPr="0054050F" w:rsidRDefault="00222657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lang w:val="en-GB"/>
              </w:rPr>
            </w:pPr>
            <w:r w:rsidRPr="0054050F">
              <w:rPr>
                <w:rFonts w:ascii="Arial" w:hAnsi="Arial" w:cs="Arial"/>
                <w:lang w:val="en-GB"/>
              </w:rPr>
              <w:t>Dept. da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21633" w:rsidRPr="0054050F" w:rsidRDefault="00222657" w:rsidP="0012163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lang w:val="en-GB"/>
              </w:rPr>
            </w:pPr>
            <w:r w:rsidRPr="0054050F">
              <w:rPr>
                <w:rFonts w:ascii="Arial" w:hAnsi="Arial" w:cs="Arial"/>
                <w:lang w:val="en-GB"/>
              </w:rPr>
              <w:t>LAST NAME,</w:t>
            </w:r>
          </w:p>
          <w:p w:rsidR="0007360B" w:rsidRPr="0054050F" w:rsidRDefault="00222657" w:rsidP="0012163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lang w:val="en-GB"/>
              </w:rPr>
            </w:pPr>
            <w:r w:rsidRPr="0054050F">
              <w:rPr>
                <w:rFonts w:ascii="Arial" w:hAnsi="Arial" w:cs="Arial"/>
                <w:lang w:val="en-GB"/>
              </w:rPr>
              <w:t>First Nam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7360B" w:rsidRPr="0054050F" w:rsidRDefault="00222657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lang w:val="en-GB"/>
              </w:rPr>
            </w:pPr>
            <w:r w:rsidRPr="0054050F">
              <w:rPr>
                <w:rFonts w:ascii="Arial" w:hAnsi="Arial" w:cs="Arial"/>
                <w:lang w:val="en-GB"/>
              </w:rPr>
              <w:t>Func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21633" w:rsidRPr="0054050F" w:rsidRDefault="00222657" w:rsidP="0012163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lang w:val="en-GB"/>
              </w:rPr>
            </w:pPr>
            <w:r w:rsidRPr="0054050F">
              <w:rPr>
                <w:rFonts w:ascii="Arial" w:hAnsi="Arial" w:cs="Arial"/>
                <w:lang w:val="en-GB"/>
              </w:rPr>
              <w:t xml:space="preserve">Price per </w:t>
            </w:r>
          </w:p>
          <w:p w:rsidR="0007360B" w:rsidRPr="0054050F" w:rsidRDefault="00222657" w:rsidP="0012163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lang w:val="en-GB"/>
              </w:rPr>
            </w:pPr>
            <w:r w:rsidRPr="0054050F">
              <w:rPr>
                <w:rFonts w:ascii="Arial" w:hAnsi="Arial" w:cs="Arial"/>
                <w:lang w:val="en-GB"/>
              </w:rPr>
              <w:t>person</w:t>
            </w:r>
            <w:r w:rsidR="00BB12EC" w:rsidRPr="0054050F">
              <w:rPr>
                <w:rFonts w:ascii="Arial" w:hAnsi="Arial" w:cs="Arial"/>
                <w:lang w:val="en-GB"/>
              </w:rPr>
              <w:t xml:space="preserve"> per</w:t>
            </w:r>
            <w:r w:rsidRPr="0054050F">
              <w:rPr>
                <w:rFonts w:ascii="Arial" w:hAnsi="Arial" w:cs="Arial"/>
                <w:lang w:val="en-GB"/>
              </w:rPr>
              <w:t xml:space="preserve"> nigh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7360B" w:rsidRPr="0054050F" w:rsidRDefault="00222657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lang w:val="en-GB"/>
              </w:rPr>
            </w:pPr>
            <w:r w:rsidRPr="0054050F">
              <w:rPr>
                <w:rFonts w:ascii="Arial" w:hAnsi="Arial" w:cs="Arial"/>
                <w:lang w:val="en-GB"/>
              </w:rPr>
              <w:t># of night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7360B" w:rsidRPr="0054050F" w:rsidRDefault="00222657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lang w:val="en-GB"/>
              </w:rPr>
            </w:pPr>
            <w:r w:rsidRPr="0054050F">
              <w:rPr>
                <w:rFonts w:ascii="Arial" w:hAnsi="Arial" w:cs="Arial"/>
                <w:lang w:val="en-GB"/>
              </w:rPr>
              <w:t>Total</w:t>
            </w:r>
          </w:p>
        </w:tc>
      </w:tr>
      <w:tr w:rsidR="00D71FAE" w:rsidRPr="0054050F" w:rsidTr="0054050F">
        <w:trPr>
          <w:trHeight w:val="296"/>
        </w:trPr>
        <w:tc>
          <w:tcPr>
            <w:tcW w:w="2694" w:type="dxa"/>
            <w:shd w:val="clear" w:color="auto" w:fill="auto"/>
            <w:vAlign w:val="center"/>
          </w:tcPr>
          <w:p w:rsidR="00D71FAE" w:rsidRPr="0054050F" w:rsidRDefault="00D71FAE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D71FAE" w:rsidRPr="0054050F" w:rsidRDefault="00D71FAE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1FAE" w:rsidRPr="0054050F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1FAE" w:rsidRPr="0054050F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1FAE" w:rsidRPr="0054050F" w:rsidRDefault="00D71FAE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71FAE" w:rsidRPr="0054050F" w:rsidRDefault="00D71FAE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1FAE" w:rsidRPr="0054050F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D71FAE" w:rsidRPr="0054050F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71FAE" w:rsidRPr="0054050F" w:rsidRDefault="00D71FAE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4050F" w:rsidRPr="0054050F" w:rsidTr="000B4E88">
        <w:trPr>
          <w:trHeight w:val="296"/>
        </w:trPr>
        <w:tc>
          <w:tcPr>
            <w:tcW w:w="2694" w:type="dxa"/>
            <w:shd w:val="clear" w:color="auto" w:fill="auto"/>
            <w:vAlign w:val="center"/>
          </w:tcPr>
          <w:p w:rsidR="0054050F" w:rsidRPr="0054050F" w:rsidRDefault="0054050F" w:rsidP="000B4E88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54050F" w:rsidRPr="0054050F" w:rsidRDefault="0054050F" w:rsidP="000B4E88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050F" w:rsidRPr="0054050F" w:rsidRDefault="0054050F" w:rsidP="000B4E88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050F" w:rsidRPr="0054050F" w:rsidRDefault="0054050F" w:rsidP="000B4E88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4050F" w:rsidRPr="0054050F" w:rsidRDefault="0054050F" w:rsidP="000B4E88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4050F" w:rsidRPr="0054050F" w:rsidRDefault="0054050F" w:rsidP="000B4E88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4050F" w:rsidRPr="0054050F" w:rsidRDefault="0054050F" w:rsidP="000B4E88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54050F" w:rsidRPr="0054050F" w:rsidRDefault="0054050F" w:rsidP="000B4E88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4050F" w:rsidRPr="0054050F" w:rsidRDefault="0054050F" w:rsidP="000B4E88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4050F" w:rsidRPr="0054050F" w:rsidTr="000B4E88">
        <w:trPr>
          <w:trHeight w:val="296"/>
        </w:trPr>
        <w:tc>
          <w:tcPr>
            <w:tcW w:w="2694" w:type="dxa"/>
            <w:shd w:val="clear" w:color="auto" w:fill="auto"/>
            <w:vAlign w:val="center"/>
          </w:tcPr>
          <w:p w:rsidR="0054050F" w:rsidRPr="0054050F" w:rsidRDefault="0054050F" w:rsidP="000B4E88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54050F" w:rsidRPr="0054050F" w:rsidRDefault="0054050F" w:rsidP="000B4E88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050F" w:rsidRPr="0054050F" w:rsidRDefault="0054050F" w:rsidP="000B4E88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050F" w:rsidRPr="0054050F" w:rsidRDefault="0054050F" w:rsidP="000B4E88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4050F" w:rsidRPr="0054050F" w:rsidRDefault="0054050F" w:rsidP="000B4E88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4050F" w:rsidRPr="0054050F" w:rsidRDefault="0054050F" w:rsidP="000B4E88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4050F" w:rsidRPr="0054050F" w:rsidRDefault="0054050F" w:rsidP="000B4E88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54050F" w:rsidRPr="0054050F" w:rsidRDefault="0054050F" w:rsidP="000B4E88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4050F" w:rsidRPr="0054050F" w:rsidRDefault="0054050F" w:rsidP="000B4E88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032A0" w:rsidRPr="0054050F" w:rsidTr="0054050F">
        <w:trPr>
          <w:trHeight w:val="296"/>
        </w:trPr>
        <w:tc>
          <w:tcPr>
            <w:tcW w:w="2694" w:type="dxa"/>
            <w:shd w:val="clear" w:color="auto" w:fill="auto"/>
            <w:vAlign w:val="center"/>
          </w:tcPr>
          <w:p w:rsidR="00A032A0" w:rsidRPr="0054050F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A032A0" w:rsidRPr="0054050F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2A0" w:rsidRPr="0054050F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2A0" w:rsidRPr="0054050F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032A0" w:rsidRPr="0054050F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032A0" w:rsidRPr="0054050F" w:rsidRDefault="00A032A0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32A0" w:rsidRPr="0054050F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A032A0" w:rsidRPr="0054050F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032A0" w:rsidRPr="0054050F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032A0" w:rsidRPr="0054050F" w:rsidTr="0054050F">
        <w:trPr>
          <w:trHeight w:val="296"/>
        </w:trPr>
        <w:tc>
          <w:tcPr>
            <w:tcW w:w="2694" w:type="dxa"/>
            <w:shd w:val="clear" w:color="auto" w:fill="auto"/>
            <w:vAlign w:val="center"/>
          </w:tcPr>
          <w:p w:rsidR="00A032A0" w:rsidRPr="0054050F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A032A0" w:rsidRPr="0054050F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2A0" w:rsidRPr="0054050F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2A0" w:rsidRPr="0054050F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032A0" w:rsidRPr="0054050F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032A0" w:rsidRPr="0054050F" w:rsidRDefault="00A032A0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32A0" w:rsidRPr="0054050F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A032A0" w:rsidRPr="0054050F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032A0" w:rsidRPr="0054050F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D7315" w:rsidRPr="0054050F" w:rsidTr="0054050F">
        <w:trPr>
          <w:trHeight w:val="296"/>
        </w:trPr>
        <w:tc>
          <w:tcPr>
            <w:tcW w:w="2694" w:type="dxa"/>
            <w:shd w:val="clear" w:color="auto" w:fill="auto"/>
            <w:vAlign w:val="center"/>
          </w:tcPr>
          <w:p w:rsidR="008D7315" w:rsidRPr="0054050F" w:rsidRDefault="008D7315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8D7315" w:rsidRPr="0054050F" w:rsidRDefault="008D7315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7315" w:rsidRPr="0054050F" w:rsidRDefault="008D7315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7315" w:rsidRPr="0054050F" w:rsidRDefault="008D7315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D7315" w:rsidRPr="0054050F" w:rsidRDefault="008D7315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D7315" w:rsidRPr="0054050F" w:rsidRDefault="008D7315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D7315" w:rsidRPr="0054050F" w:rsidRDefault="008D7315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8D7315" w:rsidRPr="0054050F" w:rsidRDefault="008D7315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D7315" w:rsidRPr="0054050F" w:rsidRDefault="008D7315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D7315" w:rsidRPr="0054050F" w:rsidTr="0054050F">
        <w:trPr>
          <w:trHeight w:val="296"/>
        </w:trPr>
        <w:tc>
          <w:tcPr>
            <w:tcW w:w="2694" w:type="dxa"/>
            <w:shd w:val="clear" w:color="auto" w:fill="auto"/>
            <w:vAlign w:val="center"/>
          </w:tcPr>
          <w:p w:rsidR="008D7315" w:rsidRPr="0054050F" w:rsidRDefault="008D7315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8D7315" w:rsidRPr="0054050F" w:rsidRDefault="008D7315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7315" w:rsidRPr="0054050F" w:rsidRDefault="008D7315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7315" w:rsidRPr="0054050F" w:rsidRDefault="008D7315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D7315" w:rsidRPr="0054050F" w:rsidRDefault="008D7315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D7315" w:rsidRPr="0054050F" w:rsidRDefault="008D7315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D7315" w:rsidRPr="0054050F" w:rsidRDefault="008D7315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8D7315" w:rsidRPr="0054050F" w:rsidRDefault="008D7315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D7315" w:rsidRPr="0054050F" w:rsidRDefault="008D7315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D7315" w:rsidRPr="0054050F" w:rsidTr="0054050F">
        <w:trPr>
          <w:trHeight w:val="296"/>
        </w:trPr>
        <w:tc>
          <w:tcPr>
            <w:tcW w:w="2694" w:type="dxa"/>
            <w:shd w:val="clear" w:color="auto" w:fill="auto"/>
            <w:vAlign w:val="center"/>
          </w:tcPr>
          <w:p w:rsidR="008D7315" w:rsidRPr="0054050F" w:rsidRDefault="008D7315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8D7315" w:rsidRPr="0054050F" w:rsidRDefault="008D7315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7315" w:rsidRPr="0054050F" w:rsidRDefault="008D7315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7315" w:rsidRPr="0054050F" w:rsidRDefault="008D7315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D7315" w:rsidRPr="0054050F" w:rsidRDefault="008D7315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D7315" w:rsidRPr="0054050F" w:rsidRDefault="008D7315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D7315" w:rsidRPr="0054050F" w:rsidRDefault="008D7315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8D7315" w:rsidRPr="0054050F" w:rsidRDefault="008D7315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D7315" w:rsidRPr="0054050F" w:rsidRDefault="008D7315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D7315" w:rsidRPr="0054050F" w:rsidTr="0054050F">
        <w:trPr>
          <w:trHeight w:val="296"/>
        </w:trPr>
        <w:tc>
          <w:tcPr>
            <w:tcW w:w="2694" w:type="dxa"/>
            <w:shd w:val="clear" w:color="auto" w:fill="auto"/>
            <w:vAlign w:val="center"/>
          </w:tcPr>
          <w:p w:rsidR="008D7315" w:rsidRPr="0054050F" w:rsidRDefault="008D7315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8D7315" w:rsidRPr="0054050F" w:rsidRDefault="008D7315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7315" w:rsidRPr="0054050F" w:rsidRDefault="008D7315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7315" w:rsidRPr="0054050F" w:rsidRDefault="008D7315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D7315" w:rsidRPr="0054050F" w:rsidRDefault="008D7315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D7315" w:rsidRPr="0054050F" w:rsidRDefault="008D7315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D7315" w:rsidRPr="0054050F" w:rsidRDefault="008D7315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8D7315" w:rsidRPr="0054050F" w:rsidRDefault="008D7315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D7315" w:rsidRPr="0054050F" w:rsidRDefault="008D7315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D7315" w:rsidRPr="0054050F" w:rsidTr="0054050F">
        <w:trPr>
          <w:trHeight w:val="296"/>
        </w:trPr>
        <w:tc>
          <w:tcPr>
            <w:tcW w:w="2694" w:type="dxa"/>
            <w:shd w:val="clear" w:color="auto" w:fill="auto"/>
            <w:vAlign w:val="center"/>
          </w:tcPr>
          <w:p w:rsidR="008D7315" w:rsidRPr="0054050F" w:rsidRDefault="008D7315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8D7315" w:rsidRPr="0054050F" w:rsidRDefault="008D7315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7315" w:rsidRPr="0054050F" w:rsidRDefault="008D7315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7315" w:rsidRPr="0054050F" w:rsidRDefault="008D7315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D7315" w:rsidRPr="0054050F" w:rsidRDefault="008D7315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D7315" w:rsidRPr="0054050F" w:rsidRDefault="008D7315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D7315" w:rsidRPr="0054050F" w:rsidRDefault="008D7315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8D7315" w:rsidRPr="0054050F" w:rsidRDefault="008D7315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D7315" w:rsidRPr="0054050F" w:rsidRDefault="008D7315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D7315" w:rsidRPr="0054050F" w:rsidTr="0054050F">
        <w:trPr>
          <w:trHeight w:val="296"/>
        </w:trPr>
        <w:tc>
          <w:tcPr>
            <w:tcW w:w="2694" w:type="dxa"/>
            <w:shd w:val="clear" w:color="auto" w:fill="auto"/>
            <w:vAlign w:val="center"/>
          </w:tcPr>
          <w:p w:rsidR="008D7315" w:rsidRPr="0054050F" w:rsidRDefault="008D7315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8D7315" w:rsidRPr="0054050F" w:rsidRDefault="008D7315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7315" w:rsidRPr="0054050F" w:rsidRDefault="008D7315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7315" w:rsidRPr="0054050F" w:rsidRDefault="008D7315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D7315" w:rsidRPr="0054050F" w:rsidRDefault="008D7315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D7315" w:rsidRPr="0054050F" w:rsidRDefault="008D7315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D7315" w:rsidRPr="0054050F" w:rsidRDefault="008D7315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8D7315" w:rsidRPr="0054050F" w:rsidRDefault="008D7315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D7315" w:rsidRPr="0054050F" w:rsidRDefault="008D7315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F5978" w:rsidRPr="0054050F" w:rsidTr="0054050F">
        <w:trPr>
          <w:trHeight w:val="296"/>
        </w:trPr>
        <w:tc>
          <w:tcPr>
            <w:tcW w:w="269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6B31" w:rsidRPr="0054050F" w:rsidRDefault="00186B31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186B31" w:rsidRPr="0054050F" w:rsidRDefault="00186B31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6B31" w:rsidRPr="0054050F" w:rsidRDefault="00186B31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6B31" w:rsidRPr="0054050F" w:rsidRDefault="00186B31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6B31" w:rsidRPr="0054050F" w:rsidRDefault="00186B31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186B31" w:rsidRPr="0054050F" w:rsidRDefault="00186B31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186B31" w:rsidRPr="0054050F" w:rsidRDefault="00186B31" w:rsidP="00631346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050F">
              <w:rPr>
                <w:rFonts w:ascii="Arial" w:hAnsi="Arial" w:cs="Arial"/>
                <w:sz w:val="22"/>
                <w:szCs w:val="22"/>
                <w:lang w:val="en-GB"/>
              </w:rPr>
              <w:t>GRAND TOTAL</w:t>
            </w:r>
          </w:p>
        </w:tc>
        <w:tc>
          <w:tcPr>
            <w:tcW w:w="156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86B31" w:rsidRPr="0054050F" w:rsidRDefault="00186B31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B233BA" w:rsidRPr="003B2BBD" w:rsidRDefault="00B233BA" w:rsidP="00A032A0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1572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0"/>
        <w:gridCol w:w="13041"/>
      </w:tblGrid>
      <w:tr w:rsidR="00E94436" w:rsidRPr="0054050F" w:rsidTr="0054050F">
        <w:trPr>
          <w:trHeight w:val="282"/>
        </w:trPr>
        <w:tc>
          <w:tcPr>
            <w:tcW w:w="2680" w:type="dxa"/>
            <w:tcBorders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94436" w:rsidRPr="0054050F" w:rsidRDefault="00E94436" w:rsidP="00E944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050F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Special requirements</w:t>
            </w:r>
          </w:p>
        </w:tc>
        <w:tc>
          <w:tcPr>
            <w:tcW w:w="1304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436" w:rsidRPr="0054050F" w:rsidRDefault="00E94436" w:rsidP="003467BB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D7909" w:rsidRPr="003B2BBD" w:rsidRDefault="009D7909" w:rsidP="00A032A0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1572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3"/>
        <w:gridCol w:w="3969"/>
        <w:gridCol w:w="6379"/>
      </w:tblGrid>
      <w:tr w:rsidR="00161F9A" w:rsidRPr="003B2BBD" w:rsidTr="0054050F">
        <w:trPr>
          <w:trHeight w:val="282"/>
        </w:trPr>
        <w:tc>
          <w:tcPr>
            <w:tcW w:w="5373" w:type="dxa"/>
            <w:tcBorders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1F9A" w:rsidRPr="003B2BBD" w:rsidRDefault="00161F9A" w:rsidP="00E435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B2BB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lace and date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1F9A" w:rsidRPr="003B2BBD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B2BBD">
              <w:rPr>
                <w:rFonts w:ascii="Arial" w:hAnsi="Arial" w:cs="Arial"/>
                <w:b/>
                <w:sz w:val="22"/>
                <w:szCs w:val="22"/>
                <w:lang w:val="en-GB"/>
              </w:rPr>
              <w:t>Seal of the NF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161F9A" w:rsidRPr="003B2BBD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B2BBD">
              <w:rPr>
                <w:rFonts w:ascii="Arial" w:hAnsi="Arial" w:cs="Arial"/>
                <w:b/>
                <w:sz w:val="22"/>
                <w:szCs w:val="22"/>
                <w:lang w:val="en-GB"/>
              </w:rPr>
              <w:t>NF authorised signature</w:t>
            </w:r>
          </w:p>
        </w:tc>
      </w:tr>
      <w:tr w:rsidR="00161F9A" w:rsidRPr="00EC661E" w:rsidTr="0054050F">
        <w:trPr>
          <w:trHeight w:val="843"/>
        </w:trPr>
        <w:tc>
          <w:tcPr>
            <w:tcW w:w="5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F9A" w:rsidRPr="003B2BBD" w:rsidRDefault="00161F9A" w:rsidP="007C40FD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F9A" w:rsidRPr="003B2BBD" w:rsidRDefault="00F71F34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F71F34">
              <w:rPr>
                <w:rFonts w:ascii="Arial" w:hAnsi="Arial"/>
                <w:noProof/>
                <w:sz w:val="22"/>
                <w:szCs w:val="22"/>
                <w:lang w:val="fr-FR" w:eastAsia="fr-FR"/>
              </w:rPr>
              <w:pict>
                <v:oval id="_x0000_s1084" style="position:absolute;left:0;text-align:left;margin-left:81.7pt;margin-top:3pt;width:36pt;height:36pt;z-index:251656192;mso-position-horizontal-relative:text;mso-position-vertical-relative:text"/>
              </w:pict>
            </w:r>
          </w:p>
          <w:p w:rsidR="00161F9A" w:rsidRPr="003B2BBD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161F9A" w:rsidRPr="003B2BBD" w:rsidRDefault="00161F9A" w:rsidP="00E4351C">
            <w:pPr>
              <w:tabs>
                <w:tab w:val="left" w:pos="3402"/>
                <w:tab w:val="right" w:pos="9214"/>
              </w:tabs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F9A" w:rsidRPr="003B2BBD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</w:tr>
      <w:tr w:rsidR="00AC7743" w:rsidRPr="00EC661E" w:rsidTr="0054050F">
        <w:trPr>
          <w:trHeight w:val="387"/>
        </w:trPr>
        <w:tc>
          <w:tcPr>
            <w:tcW w:w="537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C7743" w:rsidRPr="0037418A" w:rsidRDefault="00AC7743" w:rsidP="00E4351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C7743" w:rsidRPr="0037418A" w:rsidRDefault="00AC7743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/>
                <w:noProof/>
                <w:sz w:val="16"/>
                <w:szCs w:val="16"/>
                <w:lang w:val="fr-FR" w:eastAsia="fr-FR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C7743" w:rsidRPr="0037418A" w:rsidRDefault="00AC7743" w:rsidP="007C042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/>
                <w:sz w:val="2"/>
                <w:szCs w:val="2"/>
                <w:lang w:val="en-GB"/>
              </w:rPr>
            </w:pPr>
          </w:p>
        </w:tc>
      </w:tr>
    </w:tbl>
    <w:p w:rsidR="009E2378" w:rsidRPr="00252D31" w:rsidRDefault="009E2378" w:rsidP="008D7315">
      <w:pPr>
        <w:rPr>
          <w:rFonts w:ascii="Verdana" w:hAnsi="Verdana"/>
          <w:sz w:val="4"/>
          <w:szCs w:val="4"/>
          <w:lang w:val="en-GB"/>
        </w:rPr>
      </w:pPr>
    </w:p>
    <w:sectPr w:rsidR="009E2378" w:rsidRPr="00252D31" w:rsidSect="008D7315">
      <w:pgSz w:w="16838" w:h="11906" w:orient="landscape"/>
      <w:pgMar w:top="426" w:right="567" w:bottom="567" w:left="567" w:header="284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CF1" w:rsidRDefault="00866CF1">
      <w:r>
        <w:separator/>
      </w:r>
    </w:p>
  </w:endnote>
  <w:endnote w:type="continuationSeparator" w:id="1">
    <w:p w:rsidR="00866CF1" w:rsidRDefault="00866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CF1" w:rsidRDefault="00866CF1">
      <w:r>
        <w:separator/>
      </w:r>
    </w:p>
  </w:footnote>
  <w:footnote w:type="continuationSeparator" w:id="1">
    <w:p w:rsidR="00866CF1" w:rsidRDefault="00866C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60F46"/>
    <w:multiLevelType w:val="multilevel"/>
    <w:tmpl w:val="8AAA1C7C"/>
    <w:lvl w:ilvl="0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43E86"/>
    <w:multiLevelType w:val="multilevel"/>
    <w:tmpl w:val="AB020B12"/>
    <w:lvl w:ilvl="0">
      <w:start w:val="24"/>
      <w:numFmt w:val="decimal"/>
      <w:lvlText w:val="%1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AC6BDE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50D44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27528E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4426749"/>
    <w:multiLevelType w:val="hybridMultilevel"/>
    <w:tmpl w:val="8AAA1C7C"/>
    <w:lvl w:ilvl="0" w:tplc="1230085A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0E00D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926779"/>
    <w:rsid w:val="000169B8"/>
    <w:rsid w:val="00030968"/>
    <w:rsid w:val="00040804"/>
    <w:rsid w:val="00063FBB"/>
    <w:rsid w:val="0007360B"/>
    <w:rsid w:val="00073DA8"/>
    <w:rsid w:val="000860C1"/>
    <w:rsid w:val="000A2BB4"/>
    <w:rsid w:val="000A3635"/>
    <w:rsid w:val="000B3E32"/>
    <w:rsid w:val="000B431A"/>
    <w:rsid w:val="000B4E88"/>
    <w:rsid w:val="000C0D4C"/>
    <w:rsid w:val="000C6D34"/>
    <w:rsid w:val="000D43BA"/>
    <w:rsid w:val="000D4F4D"/>
    <w:rsid w:val="000D5AD3"/>
    <w:rsid w:val="000E15A1"/>
    <w:rsid w:val="000F135E"/>
    <w:rsid w:val="000F3E1E"/>
    <w:rsid w:val="000F4CAD"/>
    <w:rsid w:val="0010721A"/>
    <w:rsid w:val="00115CD1"/>
    <w:rsid w:val="0011717A"/>
    <w:rsid w:val="00121633"/>
    <w:rsid w:val="00121EB7"/>
    <w:rsid w:val="00134459"/>
    <w:rsid w:val="00141139"/>
    <w:rsid w:val="00156588"/>
    <w:rsid w:val="00160586"/>
    <w:rsid w:val="00161F9A"/>
    <w:rsid w:val="00163BD7"/>
    <w:rsid w:val="001715EF"/>
    <w:rsid w:val="00172A19"/>
    <w:rsid w:val="00175382"/>
    <w:rsid w:val="00180EE5"/>
    <w:rsid w:val="00185699"/>
    <w:rsid w:val="00186B31"/>
    <w:rsid w:val="0018720C"/>
    <w:rsid w:val="001879F6"/>
    <w:rsid w:val="0019339E"/>
    <w:rsid w:val="0019429E"/>
    <w:rsid w:val="001A3129"/>
    <w:rsid w:val="001A3555"/>
    <w:rsid w:val="001A4E72"/>
    <w:rsid w:val="001A58A4"/>
    <w:rsid w:val="001C0B2D"/>
    <w:rsid w:val="001C4D45"/>
    <w:rsid w:val="001E707C"/>
    <w:rsid w:val="00204142"/>
    <w:rsid w:val="00204EC8"/>
    <w:rsid w:val="00207933"/>
    <w:rsid w:val="002172EB"/>
    <w:rsid w:val="00222657"/>
    <w:rsid w:val="00223CAA"/>
    <w:rsid w:val="00226466"/>
    <w:rsid w:val="002306E1"/>
    <w:rsid w:val="00231B23"/>
    <w:rsid w:val="00252911"/>
    <w:rsid w:val="00252D31"/>
    <w:rsid w:val="00261275"/>
    <w:rsid w:val="002621AB"/>
    <w:rsid w:val="00262D2F"/>
    <w:rsid w:val="00275514"/>
    <w:rsid w:val="002758F9"/>
    <w:rsid w:val="00276A02"/>
    <w:rsid w:val="00281E98"/>
    <w:rsid w:val="0028453C"/>
    <w:rsid w:val="002847F3"/>
    <w:rsid w:val="002B6C58"/>
    <w:rsid w:val="002C2DF3"/>
    <w:rsid w:val="002C5B16"/>
    <w:rsid w:val="002D392F"/>
    <w:rsid w:val="002D50A1"/>
    <w:rsid w:val="002D7F17"/>
    <w:rsid w:val="002E0A29"/>
    <w:rsid w:val="002E20A4"/>
    <w:rsid w:val="002E538E"/>
    <w:rsid w:val="002E5AC1"/>
    <w:rsid w:val="002F7D57"/>
    <w:rsid w:val="00300EDC"/>
    <w:rsid w:val="00340453"/>
    <w:rsid w:val="003467BB"/>
    <w:rsid w:val="00351C16"/>
    <w:rsid w:val="00352A40"/>
    <w:rsid w:val="00352FED"/>
    <w:rsid w:val="00353CED"/>
    <w:rsid w:val="00361CD3"/>
    <w:rsid w:val="003621CC"/>
    <w:rsid w:val="0036478D"/>
    <w:rsid w:val="00366EF8"/>
    <w:rsid w:val="0037418A"/>
    <w:rsid w:val="00387AAC"/>
    <w:rsid w:val="0039178E"/>
    <w:rsid w:val="003975E4"/>
    <w:rsid w:val="003A3572"/>
    <w:rsid w:val="003A4CF5"/>
    <w:rsid w:val="003B1FF5"/>
    <w:rsid w:val="003B2BBD"/>
    <w:rsid w:val="003B3CB8"/>
    <w:rsid w:val="003C3104"/>
    <w:rsid w:val="003C5CD0"/>
    <w:rsid w:val="003D1ECC"/>
    <w:rsid w:val="003D3B7B"/>
    <w:rsid w:val="003D4A8B"/>
    <w:rsid w:val="003D685F"/>
    <w:rsid w:val="003E06C5"/>
    <w:rsid w:val="003E1612"/>
    <w:rsid w:val="003E395B"/>
    <w:rsid w:val="004043D7"/>
    <w:rsid w:val="00405652"/>
    <w:rsid w:val="00410B39"/>
    <w:rsid w:val="0041395B"/>
    <w:rsid w:val="00414D3D"/>
    <w:rsid w:val="00416473"/>
    <w:rsid w:val="00417189"/>
    <w:rsid w:val="00434F9C"/>
    <w:rsid w:val="00443CA9"/>
    <w:rsid w:val="0046588D"/>
    <w:rsid w:val="00473511"/>
    <w:rsid w:val="00480D99"/>
    <w:rsid w:val="00483DC8"/>
    <w:rsid w:val="004A444A"/>
    <w:rsid w:val="004A588B"/>
    <w:rsid w:val="004A6D04"/>
    <w:rsid w:val="004D261A"/>
    <w:rsid w:val="004D65CC"/>
    <w:rsid w:val="004E1418"/>
    <w:rsid w:val="004E6FE0"/>
    <w:rsid w:val="004F1BB7"/>
    <w:rsid w:val="004F6D68"/>
    <w:rsid w:val="00500C89"/>
    <w:rsid w:val="00510A9A"/>
    <w:rsid w:val="00513EFB"/>
    <w:rsid w:val="00515B4D"/>
    <w:rsid w:val="0053033A"/>
    <w:rsid w:val="0054050F"/>
    <w:rsid w:val="00540595"/>
    <w:rsid w:val="00561098"/>
    <w:rsid w:val="0056412C"/>
    <w:rsid w:val="00566BE5"/>
    <w:rsid w:val="00571051"/>
    <w:rsid w:val="00587E68"/>
    <w:rsid w:val="0059210F"/>
    <w:rsid w:val="00594FD1"/>
    <w:rsid w:val="00596D23"/>
    <w:rsid w:val="00597F97"/>
    <w:rsid w:val="005B10C9"/>
    <w:rsid w:val="005B42DA"/>
    <w:rsid w:val="005B4718"/>
    <w:rsid w:val="005C55EE"/>
    <w:rsid w:val="005D2A4C"/>
    <w:rsid w:val="005D6923"/>
    <w:rsid w:val="005E05AF"/>
    <w:rsid w:val="005E3581"/>
    <w:rsid w:val="005E5CE4"/>
    <w:rsid w:val="005E76D8"/>
    <w:rsid w:val="005F24C0"/>
    <w:rsid w:val="005F2A85"/>
    <w:rsid w:val="005F2EE4"/>
    <w:rsid w:val="005F67CD"/>
    <w:rsid w:val="006157CB"/>
    <w:rsid w:val="00615C91"/>
    <w:rsid w:val="00615D24"/>
    <w:rsid w:val="00617CF5"/>
    <w:rsid w:val="00617F13"/>
    <w:rsid w:val="006222FC"/>
    <w:rsid w:val="00624097"/>
    <w:rsid w:val="0063098C"/>
    <w:rsid w:val="00630C1E"/>
    <w:rsid w:val="00631346"/>
    <w:rsid w:val="006322A1"/>
    <w:rsid w:val="0063649D"/>
    <w:rsid w:val="00640BB8"/>
    <w:rsid w:val="00641644"/>
    <w:rsid w:val="00642176"/>
    <w:rsid w:val="00643D74"/>
    <w:rsid w:val="00670375"/>
    <w:rsid w:val="00674148"/>
    <w:rsid w:val="00674894"/>
    <w:rsid w:val="006759DE"/>
    <w:rsid w:val="006762AA"/>
    <w:rsid w:val="006771E0"/>
    <w:rsid w:val="006A1907"/>
    <w:rsid w:val="006B26C2"/>
    <w:rsid w:val="006B2CFB"/>
    <w:rsid w:val="006B4F05"/>
    <w:rsid w:val="006B5C97"/>
    <w:rsid w:val="006B793C"/>
    <w:rsid w:val="006B7DF9"/>
    <w:rsid w:val="006C35CD"/>
    <w:rsid w:val="006C5221"/>
    <w:rsid w:val="006C6F6C"/>
    <w:rsid w:val="006D10A0"/>
    <w:rsid w:val="006E3813"/>
    <w:rsid w:val="006F5F1E"/>
    <w:rsid w:val="007001C5"/>
    <w:rsid w:val="00700299"/>
    <w:rsid w:val="00704284"/>
    <w:rsid w:val="00710D1D"/>
    <w:rsid w:val="007226FB"/>
    <w:rsid w:val="007321C8"/>
    <w:rsid w:val="00732B37"/>
    <w:rsid w:val="007351C8"/>
    <w:rsid w:val="0074346A"/>
    <w:rsid w:val="0074507A"/>
    <w:rsid w:val="00762216"/>
    <w:rsid w:val="00770B2F"/>
    <w:rsid w:val="0077103C"/>
    <w:rsid w:val="007920E4"/>
    <w:rsid w:val="007A761B"/>
    <w:rsid w:val="007B65DE"/>
    <w:rsid w:val="007C042F"/>
    <w:rsid w:val="007C075A"/>
    <w:rsid w:val="007C21DB"/>
    <w:rsid w:val="007C40FD"/>
    <w:rsid w:val="007C6D23"/>
    <w:rsid w:val="007D258E"/>
    <w:rsid w:val="00807881"/>
    <w:rsid w:val="0081142A"/>
    <w:rsid w:val="008250A5"/>
    <w:rsid w:val="00826DC8"/>
    <w:rsid w:val="008275F6"/>
    <w:rsid w:val="008276D2"/>
    <w:rsid w:val="00832563"/>
    <w:rsid w:val="00833F37"/>
    <w:rsid w:val="00835265"/>
    <w:rsid w:val="00837EC1"/>
    <w:rsid w:val="00846C02"/>
    <w:rsid w:val="00855FE4"/>
    <w:rsid w:val="00863409"/>
    <w:rsid w:val="00866C36"/>
    <w:rsid w:val="00866CF1"/>
    <w:rsid w:val="00867F66"/>
    <w:rsid w:val="00870BB4"/>
    <w:rsid w:val="00877130"/>
    <w:rsid w:val="00877658"/>
    <w:rsid w:val="008974E9"/>
    <w:rsid w:val="008B05FA"/>
    <w:rsid w:val="008B57FE"/>
    <w:rsid w:val="008B5AD6"/>
    <w:rsid w:val="008C55DF"/>
    <w:rsid w:val="008D1688"/>
    <w:rsid w:val="008D5A13"/>
    <w:rsid w:val="008D7315"/>
    <w:rsid w:val="008E1A62"/>
    <w:rsid w:val="009062D3"/>
    <w:rsid w:val="0091177B"/>
    <w:rsid w:val="00913195"/>
    <w:rsid w:val="00916DF4"/>
    <w:rsid w:val="00922002"/>
    <w:rsid w:val="009258F0"/>
    <w:rsid w:val="00926779"/>
    <w:rsid w:val="00930D1D"/>
    <w:rsid w:val="00931B44"/>
    <w:rsid w:val="0093228D"/>
    <w:rsid w:val="00933115"/>
    <w:rsid w:val="009370C7"/>
    <w:rsid w:val="00945800"/>
    <w:rsid w:val="009534F5"/>
    <w:rsid w:val="00954F48"/>
    <w:rsid w:val="00957C89"/>
    <w:rsid w:val="00973707"/>
    <w:rsid w:val="009804E4"/>
    <w:rsid w:val="009A50C5"/>
    <w:rsid w:val="009C0831"/>
    <w:rsid w:val="009C2E26"/>
    <w:rsid w:val="009D04C2"/>
    <w:rsid w:val="009D7909"/>
    <w:rsid w:val="009E15D0"/>
    <w:rsid w:val="009E2378"/>
    <w:rsid w:val="009E2F85"/>
    <w:rsid w:val="009E3E14"/>
    <w:rsid w:val="00A032A0"/>
    <w:rsid w:val="00A05936"/>
    <w:rsid w:val="00A45032"/>
    <w:rsid w:val="00A56734"/>
    <w:rsid w:val="00A770B7"/>
    <w:rsid w:val="00A82392"/>
    <w:rsid w:val="00AA0B9C"/>
    <w:rsid w:val="00AC3FAC"/>
    <w:rsid w:val="00AC42CE"/>
    <w:rsid w:val="00AC6FC6"/>
    <w:rsid w:val="00AC7743"/>
    <w:rsid w:val="00AE19C3"/>
    <w:rsid w:val="00AE30BA"/>
    <w:rsid w:val="00AE37EC"/>
    <w:rsid w:val="00AF3BD9"/>
    <w:rsid w:val="00B01B67"/>
    <w:rsid w:val="00B04BB8"/>
    <w:rsid w:val="00B05183"/>
    <w:rsid w:val="00B232DD"/>
    <w:rsid w:val="00B233BA"/>
    <w:rsid w:val="00B24E10"/>
    <w:rsid w:val="00B25CFE"/>
    <w:rsid w:val="00B45097"/>
    <w:rsid w:val="00B54440"/>
    <w:rsid w:val="00B57EA3"/>
    <w:rsid w:val="00B61BFB"/>
    <w:rsid w:val="00B713DA"/>
    <w:rsid w:val="00B8564B"/>
    <w:rsid w:val="00B8744C"/>
    <w:rsid w:val="00B948E0"/>
    <w:rsid w:val="00BA2217"/>
    <w:rsid w:val="00BA5181"/>
    <w:rsid w:val="00BA637A"/>
    <w:rsid w:val="00BB0086"/>
    <w:rsid w:val="00BB12EC"/>
    <w:rsid w:val="00BB40AA"/>
    <w:rsid w:val="00BC46D4"/>
    <w:rsid w:val="00BD0701"/>
    <w:rsid w:val="00BD25A2"/>
    <w:rsid w:val="00BE040C"/>
    <w:rsid w:val="00BE168E"/>
    <w:rsid w:val="00BE3BED"/>
    <w:rsid w:val="00BF34D4"/>
    <w:rsid w:val="00C02B6C"/>
    <w:rsid w:val="00C16666"/>
    <w:rsid w:val="00C219E8"/>
    <w:rsid w:val="00C26CEC"/>
    <w:rsid w:val="00C27537"/>
    <w:rsid w:val="00C30B88"/>
    <w:rsid w:val="00C356F4"/>
    <w:rsid w:val="00C40B3D"/>
    <w:rsid w:val="00C452E4"/>
    <w:rsid w:val="00C50DFC"/>
    <w:rsid w:val="00C70BB1"/>
    <w:rsid w:val="00C71346"/>
    <w:rsid w:val="00C73DDE"/>
    <w:rsid w:val="00C82DA7"/>
    <w:rsid w:val="00C94856"/>
    <w:rsid w:val="00C95F78"/>
    <w:rsid w:val="00CB0535"/>
    <w:rsid w:val="00CB5D8B"/>
    <w:rsid w:val="00CC5240"/>
    <w:rsid w:val="00CC772B"/>
    <w:rsid w:val="00CE73E4"/>
    <w:rsid w:val="00CF0D15"/>
    <w:rsid w:val="00CF2078"/>
    <w:rsid w:val="00D06F14"/>
    <w:rsid w:val="00D07A2B"/>
    <w:rsid w:val="00D246FB"/>
    <w:rsid w:val="00D53ACD"/>
    <w:rsid w:val="00D664D4"/>
    <w:rsid w:val="00D71FAE"/>
    <w:rsid w:val="00D815FD"/>
    <w:rsid w:val="00D8350E"/>
    <w:rsid w:val="00D83C86"/>
    <w:rsid w:val="00D937A2"/>
    <w:rsid w:val="00DA2CA9"/>
    <w:rsid w:val="00DB05AD"/>
    <w:rsid w:val="00DB475C"/>
    <w:rsid w:val="00DD4E6C"/>
    <w:rsid w:val="00DE4597"/>
    <w:rsid w:val="00DE6C6A"/>
    <w:rsid w:val="00DF4DCE"/>
    <w:rsid w:val="00E030A2"/>
    <w:rsid w:val="00E07E74"/>
    <w:rsid w:val="00E17CE0"/>
    <w:rsid w:val="00E2043C"/>
    <w:rsid w:val="00E24F8C"/>
    <w:rsid w:val="00E25D72"/>
    <w:rsid w:val="00E349F0"/>
    <w:rsid w:val="00E35280"/>
    <w:rsid w:val="00E358ED"/>
    <w:rsid w:val="00E4351C"/>
    <w:rsid w:val="00E46EAB"/>
    <w:rsid w:val="00E46F44"/>
    <w:rsid w:val="00E55FBB"/>
    <w:rsid w:val="00E61D75"/>
    <w:rsid w:val="00E63BDB"/>
    <w:rsid w:val="00E6720E"/>
    <w:rsid w:val="00E67C56"/>
    <w:rsid w:val="00E7623C"/>
    <w:rsid w:val="00E80565"/>
    <w:rsid w:val="00E84C75"/>
    <w:rsid w:val="00E871CC"/>
    <w:rsid w:val="00E875B4"/>
    <w:rsid w:val="00E94436"/>
    <w:rsid w:val="00EB5994"/>
    <w:rsid w:val="00EB6768"/>
    <w:rsid w:val="00EC661E"/>
    <w:rsid w:val="00EE0CBC"/>
    <w:rsid w:val="00EF1FC8"/>
    <w:rsid w:val="00EF5978"/>
    <w:rsid w:val="00F04F58"/>
    <w:rsid w:val="00F07E0B"/>
    <w:rsid w:val="00F140FA"/>
    <w:rsid w:val="00F236F6"/>
    <w:rsid w:val="00F36A76"/>
    <w:rsid w:val="00F42D91"/>
    <w:rsid w:val="00F43878"/>
    <w:rsid w:val="00F51778"/>
    <w:rsid w:val="00F61967"/>
    <w:rsid w:val="00F62625"/>
    <w:rsid w:val="00F6278E"/>
    <w:rsid w:val="00F7011A"/>
    <w:rsid w:val="00F71A41"/>
    <w:rsid w:val="00F71F34"/>
    <w:rsid w:val="00F731B4"/>
    <w:rsid w:val="00F73523"/>
    <w:rsid w:val="00F76988"/>
    <w:rsid w:val="00F95B4F"/>
    <w:rsid w:val="00FA03D6"/>
    <w:rsid w:val="00FA14A7"/>
    <w:rsid w:val="00FA1619"/>
    <w:rsid w:val="00FA5A07"/>
    <w:rsid w:val="00FA78E0"/>
    <w:rsid w:val="00FB055B"/>
    <w:rsid w:val="00FB0730"/>
    <w:rsid w:val="00FB3CF4"/>
    <w:rsid w:val="00FE0190"/>
    <w:rsid w:val="00FE5212"/>
    <w:rsid w:val="00FF6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59DE"/>
    <w:rPr>
      <w:lang w:val="de-DE" w:eastAsia="de-DE"/>
    </w:rPr>
  </w:style>
  <w:style w:type="paragraph" w:styleId="1">
    <w:name w:val="heading 1"/>
    <w:basedOn w:val="a"/>
    <w:next w:val="a"/>
    <w:qFormat/>
    <w:rsid w:val="006759DE"/>
    <w:pPr>
      <w:keepNext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6759DE"/>
    <w:pPr>
      <w:keepNext/>
      <w:tabs>
        <w:tab w:val="left" w:pos="567"/>
        <w:tab w:val="left" w:pos="2835"/>
      </w:tabs>
      <w:ind w:right="1984"/>
      <w:jc w:val="both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rsid w:val="006759DE"/>
    <w:pPr>
      <w:keepNext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qFormat/>
    <w:rsid w:val="006759DE"/>
    <w:pPr>
      <w:keepNext/>
      <w:outlineLvl w:val="3"/>
    </w:pPr>
    <w:rPr>
      <w:rFonts w:ascii="Arial" w:hAnsi="Arial"/>
      <w:b/>
      <w:i/>
      <w:sz w:val="22"/>
    </w:rPr>
  </w:style>
  <w:style w:type="paragraph" w:styleId="5">
    <w:name w:val="heading 5"/>
    <w:basedOn w:val="a"/>
    <w:next w:val="a"/>
    <w:qFormat/>
    <w:rsid w:val="006759DE"/>
    <w:pPr>
      <w:keepNext/>
      <w:outlineLvl w:val="4"/>
    </w:pPr>
    <w:rPr>
      <w:rFonts w:ascii="Arial" w:hAnsi="Arial"/>
      <w:b/>
      <w:sz w:val="36"/>
    </w:rPr>
  </w:style>
  <w:style w:type="paragraph" w:styleId="6">
    <w:name w:val="heading 6"/>
    <w:basedOn w:val="a"/>
    <w:next w:val="a"/>
    <w:qFormat/>
    <w:rsid w:val="006759DE"/>
    <w:pPr>
      <w:keepNext/>
      <w:tabs>
        <w:tab w:val="left" w:pos="4111"/>
        <w:tab w:val="left" w:pos="5670"/>
        <w:tab w:val="left" w:pos="8222"/>
      </w:tabs>
      <w:spacing w:after="120"/>
      <w:ind w:right="-143"/>
      <w:jc w:val="center"/>
      <w:outlineLvl w:val="5"/>
    </w:pPr>
    <w:rPr>
      <w:rFonts w:ascii="Arial" w:hAnsi="Arial"/>
      <w:b/>
      <w:lang w:val="en-GB"/>
    </w:rPr>
  </w:style>
  <w:style w:type="paragraph" w:styleId="7">
    <w:name w:val="heading 7"/>
    <w:basedOn w:val="a"/>
    <w:next w:val="a"/>
    <w:qFormat/>
    <w:rsid w:val="006759DE"/>
    <w:pPr>
      <w:keepNext/>
      <w:tabs>
        <w:tab w:val="left" w:pos="4111"/>
        <w:tab w:val="left" w:pos="5670"/>
        <w:tab w:val="left" w:pos="8222"/>
      </w:tabs>
      <w:spacing w:after="120"/>
      <w:ind w:right="-143"/>
      <w:outlineLvl w:val="6"/>
    </w:pPr>
    <w:rPr>
      <w:rFonts w:ascii="Arial" w:hAnsi="Arial"/>
      <w:b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759DE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6759DE"/>
    <w:pPr>
      <w:ind w:right="1984"/>
      <w:jc w:val="both"/>
    </w:pPr>
    <w:rPr>
      <w:rFonts w:ascii="Arial" w:hAnsi="Arial"/>
      <w:sz w:val="22"/>
    </w:rPr>
  </w:style>
  <w:style w:type="character" w:styleId="a5">
    <w:name w:val="Hyperlink"/>
    <w:rsid w:val="006759DE"/>
    <w:rPr>
      <w:color w:val="0000FF"/>
      <w:u w:val="single"/>
    </w:rPr>
  </w:style>
  <w:style w:type="paragraph" w:styleId="20">
    <w:name w:val="Body Text 2"/>
    <w:basedOn w:val="a"/>
    <w:rsid w:val="006759DE"/>
    <w:pPr>
      <w:jc w:val="both"/>
    </w:pPr>
    <w:rPr>
      <w:rFonts w:ascii="Arial" w:hAnsi="Arial"/>
      <w:sz w:val="22"/>
      <w:lang w:val="en-GB"/>
    </w:rPr>
  </w:style>
  <w:style w:type="paragraph" w:styleId="a6">
    <w:name w:val="header"/>
    <w:basedOn w:val="a"/>
    <w:rsid w:val="006759DE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6759DE"/>
    <w:pPr>
      <w:tabs>
        <w:tab w:val="center" w:pos="4536"/>
        <w:tab w:val="right" w:pos="9072"/>
      </w:tabs>
    </w:pPr>
  </w:style>
  <w:style w:type="paragraph" w:styleId="a8">
    <w:name w:val="Title"/>
    <w:basedOn w:val="a"/>
    <w:qFormat/>
    <w:rsid w:val="006759DE"/>
    <w:pPr>
      <w:jc w:val="center"/>
    </w:pPr>
    <w:rPr>
      <w:rFonts w:ascii="Arial" w:hAnsi="Arial"/>
      <w:b/>
      <w:sz w:val="40"/>
    </w:rPr>
  </w:style>
  <w:style w:type="table" w:styleId="a9">
    <w:name w:val="Table Grid"/>
    <w:basedOn w:val="a1"/>
    <w:rsid w:val="004A5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BD07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argimna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rgimnas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F234-D4A1-4570-B694-EBFFD391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eutsches Turnfest ´98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rganisationskomitee</dc:creator>
  <cp:keywords/>
  <cp:lastModifiedBy>User</cp:lastModifiedBy>
  <cp:revision>6</cp:revision>
  <cp:lastPrinted>2011-04-21T14:45:00Z</cp:lastPrinted>
  <dcterms:created xsi:type="dcterms:W3CDTF">2017-02-13T13:33:00Z</dcterms:created>
  <dcterms:modified xsi:type="dcterms:W3CDTF">2017-03-01T13:25:00Z</dcterms:modified>
</cp:coreProperties>
</file>